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624C3327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AA1948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687B354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6005" w:rsidRPr="00AA1948">
        <w:rPr>
          <w:rFonts w:ascii="Times New Roman" w:eastAsia="Times New Roman" w:hAnsi="Times New Roman"/>
          <w:sz w:val="24"/>
          <w:szCs w:val="24"/>
        </w:rPr>
        <w:t>2</w:t>
      </w:r>
      <w:r w:rsidR="00AA1948">
        <w:rPr>
          <w:rFonts w:ascii="Times New Roman" w:eastAsia="Times New Roman" w:hAnsi="Times New Roman"/>
          <w:sz w:val="24"/>
          <w:szCs w:val="24"/>
        </w:rPr>
        <w:t>7</w:t>
      </w:r>
      <w:r w:rsidR="005A0CEE">
        <w:rPr>
          <w:rFonts w:ascii="Times New Roman" w:eastAsia="Times New Roman" w:hAnsi="Times New Roman"/>
          <w:sz w:val="24"/>
          <w:szCs w:val="24"/>
        </w:rPr>
        <w:t>.11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2995AB24" w14:textId="77777777" w:rsidR="00684BF3" w:rsidRDefault="00684BF3" w:rsidP="00684BF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80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DD34018" w14:textId="77777777" w:rsidR="00684BF3" w:rsidRDefault="00684BF3" w:rsidP="00684B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684BF3" w14:paraId="569A66B8" w14:textId="77777777" w:rsidTr="00684B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4EC583" w14:textId="77777777" w:rsidR="00684BF3" w:rsidRDefault="00684B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C28E7" w14:textId="77777777" w:rsidR="00684BF3" w:rsidRDefault="00684B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9F87D" w14:textId="77777777" w:rsidR="00684BF3" w:rsidRDefault="00684B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7EB3B1" w14:textId="77777777" w:rsidR="00684BF3" w:rsidRDefault="00684BF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76CD" w14:textId="77777777" w:rsidR="00684BF3" w:rsidRDefault="00684BF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84BF3" w14:paraId="2EA53C7E" w14:textId="77777777" w:rsidTr="00684B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38F49" w14:textId="77777777" w:rsidR="00684BF3" w:rsidRDefault="00684B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CD9AF" w14:textId="77777777" w:rsidR="00684BF3" w:rsidRDefault="00684B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Расюкевич П.К.не соответствует минимальным требованиям, а именно: у него  отсутствует 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7D348" w14:textId="77777777" w:rsidR="00684BF3" w:rsidRDefault="00684B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3160A6" w14:textId="77777777" w:rsidR="00684BF3" w:rsidRDefault="00684BF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5A4EF" w14:textId="77777777" w:rsidR="00684BF3" w:rsidRDefault="00684BF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0E752F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B24386" w14:textId="77777777" w:rsidR="00684BF3" w:rsidRDefault="00684BF3" w:rsidP="00684BF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6D52F0B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7A77CA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523C19" w14:textId="77777777" w:rsidR="00684BF3" w:rsidRDefault="00684BF3" w:rsidP="00684BF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5BBB6F" w14:textId="77777777" w:rsidR="00684BF3" w:rsidRDefault="00684BF3" w:rsidP="00684BF3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4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F325A9B" w14:textId="77777777" w:rsidR="00684BF3" w:rsidRDefault="00684BF3" w:rsidP="00684BF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684BF3" w14:paraId="02BF7CF6" w14:textId="77777777" w:rsidTr="00684B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CAB883" w14:textId="77777777" w:rsidR="00684BF3" w:rsidRDefault="00684B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54904" w14:textId="77777777" w:rsidR="00684BF3" w:rsidRDefault="00684BF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EE69B" w14:textId="77777777" w:rsidR="00684BF3" w:rsidRDefault="00684BF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01C571" w14:textId="77777777" w:rsidR="00684BF3" w:rsidRDefault="00684B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040B6" w14:textId="77777777" w:rsidR="00684BF3" w:rsidRDefault="00684B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84BF3" w14:paraId="2AEAAEA6" w14:textId="77777777" w:rsidTr="00684B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2990B5" w14:textId="77777777" w:rsidR="00684BF3" w:rsidRDefault="00684B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13118" w14:textId="77777777" w:rsidR="00684BF3" w:rsidRDefault="00684B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53F2D" w14:textId="77777777" w:rsidR="00684BF3" w:rsidRDefault="00684B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B56741" w14:textId="77777777" w:rsidR="00684BF3" w:rsidRDefault="00684B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1482" w14:textId="77777777" w:rsidR="00684BF3" w:rsidRDefault="00684B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84BF3" w14:paraId="4AAD3A4C" w14:textId="77777777" w:rsidTr="00684B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3ACDAE" w14:textId="77777777" w:rsidR="00684BF3" w:rsidRDefault="00684B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1489A" w14:textId="77777777" w:rsidR="00684BF3" w:rsidRDefault="00684B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2539" w14:textId="77777777" w:rsidR="00684BF3" w:rsidRDefault="00684B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4FB70D" w14:textId="77777777" w:rsidR="00684BF3" w:rsidRDefault="00684B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E422B" w14:textId="77777777" w:rsidR="00684BF3" w:rsidRDefault="00684B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6.11.2020</w:t>
            </w:r>
          </w:p>
        </w:tc>
      </w:tr>
    </w:tbl>
    <w:p w14:paraId="72A244CE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3692D0" w14:textId="77777777" w:rsidR="00684BF3" w:rsidRDefault="00684BF3" w:rsidP="00684BF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6AB18B2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DF240D" w14:textId="77777777" w:rsidR="00684BF3" w:rsidRDefault="00684BF3" w:rsidP="00684B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76FA30" w14:textId="77777777" w:rsidR="00684BF3" w:rsidRDefault="00684BF3" w:rsidP="00684BF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745D0B" w14:textId="77777777" w:rsidR="003637F4" w:rsidRDefault="003637F4" w:rsidP="003637F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637F4" w14:paraId="25616F2B" w14:textId="77777777" w:rsidTr="003637F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2714B" w14:textId="77777777" w:rsidR="003637F4" w:rsidRDefault="003637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145A7" w14:textId="77777777" w:rsidR="003637F4" w:rsidRDefault="003637F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9F7BB" w14:textId="77777777" w:rsidR="003637F4" w:rsidRDefault="003637F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37F4" w14:paraId="245FB398" w14:textId="77777777" w:rsidTr="003637F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F27ADF" w14:textId="77777777" w:rsidR="003637F4" w:rsidRDefault="003637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083F8" w14:textId="77777777" w:rsidR="003637F4" w:rsidRDefault="003637F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33785 от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39B75" w14:textId="77777777" w:rsidR="003637F4" w:rsidRDefault="003637F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798AC4" w14:textId="77777777" w:rsidR="003637F4" w:rsidRDefault="003637F4" w:rsidP="003637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FCD2BAF" w14:textId="78792D13" w:rsidR="003637F4" w:rsidRDefault="003637F4" w:rsidP="003637F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1D866" w14:textId="77777777" w:rsidR="003637F4" w:rsidRDefault="003637F4" w:rsidP="003637F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A7BCC3" w14:textId="77777777" w:rsidR="003637F4" w:rsidRDefault="003637F4" w:rsidP="003637F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015A7C" w14:textId="77777777" w:rsidR="003637F4" w:rsidRDefault="003637F4" w:rsidP="003637F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68D9D5" w14:textId="5C49AECC" w:rsidR="00684BF3" w:rsidRDefault="00684BF3" w:rsidP="00684BF3"/>
    <w:p w14:paraId="01BFB59A" w14:textId="77777777" w:rsidR="008B563E" w:rsidRDefault="008B563E" w:rsidP="008B563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B563E" w14:paraId="3057414A" w14:textId="77777777" w:rsidTr="008B563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69576" w14:textId="77777777" w:rsidR="008B563E" w:rsidRDefault="008B56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09268" w14:textId="77777777" w:rsidR="008B563E" w:rsidRDefault="008B56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D75A6" w14:textId="77777777" w:rsidR="008B563E" w:rsidRDefault="008B56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563E" w14:paraId="3EFC772A" w14:textId="77777777" w:rsidTr="008B56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08183" w14:textId="77777777" w:rsidR="008B563E" w:rsidRDefault="008B56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538F5" w14:textId="77777777" w:rsidR="008B563E" w:rsidRDefault="008B56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6FBF2" w14:textId="77777777" w:rsidR="008B563E" w:rsidRDefault="008B56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B563E" w14:paraId="4AB91A51" w14:textId="77777777" w:rsidTr="008B56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450A9" w14:textId="77777777" w:rsidR="008B563E" w:rsidRDefault="008B56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74B65" w14:textId="77777777" w:rsidR="008B563E" w:rsidRDefault="008B56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44007" w14:textId="77777777" w:rsidR="008B563E" w:rsidRDefault="008B56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A338418" w14:textId="77777777" w:rsidR="008B563E" w:rsidRDefault="008B563E" w:rsidP="008B56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5F716C" w14:textId="77777777" w:rsidR="008B563E" w:rsidRDefault="008B563E" w:rsidP="008B563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8F1ADF" w14:textId="77777777" w:rsidR="008B563E" w:rsidRDefault="008B563E" w:rsidP="008B563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06A04D" w14:textId="77777777" w:rsidR="008B563E" w:rsidRDefault="008B563E" w:rsidP="008B56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4061CB" w14:textId="31521C7B" w:rsidR="008B563E" w:rsidRDefault="008B563E" w:rsidP="008B56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1B6AA2" w14:textId="54D69B6C" w:rsidR="00A339EC" w:rsidRDefault="00A339EC" w:rsidP="008B56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3C7167" w14:textId="77777777" w:rsidR="00A339EC" w:rsidRDefault="00A339EC" w:rsidP="00A339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A339EC" w14:paraId="0F0D8210" w14:textId="77777777" w:rsidTr="00A339E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D72F85" w14:textId="77777777" w:rsidR="00A339EC" w:rsidRDefault="00A339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6D683" w14:textId="77777777" w:rsidR="00A339EC" w:rsidRDefault="00A339E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0273A" w14:textId="77777777" w:rsidR="00A339EC" w:rsidRDefault="00A339E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39EC" w14:paraId="0D906594" w14:textId="77777777" w:rsidTr="00A339E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4356D0" w14:textId="77777777" w:rsidR="00A339EC" w:rsidRDefault="00A339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62979" w14:textId="77777777" w:rsidR="00A339EC" w:rsidRDefault="00A339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204D6" w14:textId="77777777" w:rsidR="00A339EC" w:rsidRDefault="00A339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959E74" w14:textId="77777777" w:rsidR="00A339EC" w:rsidRDefault="00A339EC" w:rsidP="00A339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ECB11E" w14:textId="77777777" w:rsidR="00A339EC" w:rsidRDefault="00A339EC" w:rsidP="00A339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28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5391CF" w14:textId="77777777" w:rsidR="00A339EC" w:rsidRDefault="00A339EC" w:rsidP="00A339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10D77BC" w14:textId="77777777" w:rsidR="00A339EC" w:rsidRDefault="00A339EC" w:rsidP="00A339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B7305A" w14:textId="77777777" w:rsidR="00A339EC" w:rsidRDefault="00A339EC" w:rsidP="00A339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155E84" w14:textId="434B59E5" w:rsidR="00A339EC" w:rsidRDefault="00A339EC" w:rsidP="008B56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924D38" w14:textId="77777777" w:rsidR="001B38C8" w:rsidRDefault="001B38C8" w:rsidP="001B38C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1B38C8" w14:paraId="22313673" w14:textId="77777777" w:rsidTr="001B38C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A9250D" w14:textId="77777777" w:rsidR="001B38C8" w:rsidRDefault="001B38C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370B" w14:textId="77777777" w:rsidR="001B38C8" w:rsidRDefault="001B38C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F7A3C" w14:textId="77777777" w:rsidR="001B38C8" w:rsidRDefault="001B38C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B38C8" w14:paraId="14205E47" w14:textId="77777777" w:rsidTr="001B38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02ADEC" w14:textId="77777777" w:rsidR="001B38C8" w:rsidRDefault="001B38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70FE6" w14:textId="77777777" w:rsidR="001B38C8" w:rsidRDefault="001B38C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9CA3C" w14:textId="77777777" w:rsidR="001B38C8" w:rsidRDefault="001B38C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8CD94A6" w14:textId="77777777" w:rsidR="001B38C8" w:rsidRDefault="001B38C8" w:rsidP="001B38C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CC6964" w14:textId="6DBBFB9A" w:rsidR="001B38C8" w:rsidRDefault="001B38C8" w:rsidP="001B38C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6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3E6EF" w14:textId="77777777" w:rsidR="001B38C8" w:rsidRDefault="001B38C8" w:rsidP="001B38C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CEF5535" w14:textId="77777777" w:rsidR="001B38C8" w:rsidRDefault="001B38C8" w:rsidP="001B38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A4D229" w14:textId="77777777" w:rsidR="001B38C8" w:rsidRDefault="001B38C8" w:rsidP="001B38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C47FA8" w14:textId="77777777" w:rsidR="009B2C68" w:rsidRDefault="009B2C68" w:rsidP="008B56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6B8A7" w14:textId="77777777" w:rsidR="00EB7BE0" w:rsidRDefault="00EB7BE0" w:rsidP="00EB7BE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EB7BE0" w14:paraId="737A7772" w14:textId="77777777" w:rsidTr="00757A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16985C" w14:textId="77777777" w:rsidR="00EB7BE0" w:rsidRDefault="00EB7BE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FFC63" w14:textId="77777777" w:rsidR="00EB7BE0" w:rsidRDefault="00EB7BE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208DA" w14:textId="77777777" w:rsidR="00EB7BE0" w:rsidRDefault="00EB7BE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B7BE0" w14:paraId="2E614C3A" w14:textId="77777777" w:rsidTr="00757A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4551F7" w14:textId="77777777" w:rsidR="00EB7BE0" w:rsidRDefault="00EB7B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64CD1" w14:textId="77777777" w:rsidR="00EB7BE0" w:rsidRDefault="00EB7B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DD0D5" w14:textId="77777777" w:rsidR="00EB7BE0" w:rsidRDefault="00EB7B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B7BE0" w14:paraId="0EAF7524" w14:textId="77777777" w:rsidTr="00757A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62688" w14:textId="77777777" w:rsidR="00EB7BE0" w:rsidRDefault="00EB7B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12AF7" w14:textId="77777777" w:rsidR="00EB7BE0" w:rsidRDefault="00EB7B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0D5D" w14:textId="77777777" w:rsidR="00EB7BE0" w:rsidRDefault="00EB7B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B7BE0" w14:paraId="3617C4DA" w14:textId="77777777" w:rsidTr="00757A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2D9D12" w14:textId="77777777" w:rsidR="00EB7BE0" w:rsidRDefault="00EB7B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FC82D" w14:textId="77777777" w:rsidR="00EB7BE0" w:rsidRDefault="00EB7B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644E" w14:textId="77777777" w:rsidR="00EB7BE0" w:rsidRDefault="00EB7B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B7BE0" w14:paraId="37F871DE" w14:textId="77777777" w:rsidTr="00757A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E7A1BB" w14:textId="77777777" w:rsidR="00EB7BE0" w:rsidRDefault="00EB7B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46829" w14:textId="77777777" w:rsidR="00EB7BE0" w:rsidRDefault="00EB7B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CD5F1" w14:textId="77777777" w:rsidR="00EB7BE0" w:rsidRDefault="00EB7B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14:paraId="51351A07" w14:textId="77777777" w:rsidR="00EB7BE0" w:rsidRDefault="00EB7BE0" w:rsidP="00EB7BE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346A36" w14:textId="77777777" w:rsidR="00EB7BE0" w:rsidRDefault="00EB7BE0" w:rsidP="00EB7BE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DB9A7E" w14:textId="77777777" w:rsidR="00EB7BE0" w:rsidRDefault="00EB7BE0" w:rsidP="00EB7BE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9C2BDCC" w14:textId="77777777" w:rsidR="00EB7BE0" w:rsidRDefault="00EB7BE0" w:rsidP="00EB7BE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F815C6" w14:textId="77777777" w:rsidR="00EB7BE0" w:rsidRDefault="00EB7BE0" w:rsidP="00EB7BE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2BA376" w14:textId="77777777" w:rsidR="008D762B" w:rsidRDefault="008D762B" w:rsidP="008D76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D762B" w14:paraId="1A8E435B" w14:textId="77777777" w:rsidTr="008D762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87A" w14:textId="77777777" w:rsidR="008D762B" w:rsidRDefault="008D76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E3C84" w14:textId="77777777" w:rsidR="008D762B" w:rsidRDefault="008D76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478E3" w14:textId="77777777" w:rsidR="008D762B" w:rsidRDefault="008D76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762B" w14:paraId="45C03376" w14:textId="77777777" w:rsidTr="008D76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BAB7F3" w14:textId="77777777" w:rsidR="008D762B" w:rsidRDefault="008D76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FC077" w14:textId="77777777" w:rsidR="008D762B" w:rsidRDefault="008D76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7713F" w14:textId="77777777" w:rsidR="008D762B" w:rsidRDefault="008D76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D762B" w14:paraId="31D374D4" w14:textId="77777777" w:rsidTr="008D76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830AD5" w14:textId="77777777" w:rsidR="008D762B" w:rsidRDefault="008D76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38CD5" w14:textId="77777777" w:rsidR="008D762B" w:rsidRDefault="008D76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EA02B" w14:textId="77777777" w:rsidR="008D762B" w:rsidRDefault="008D76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835AF60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95BEDB" w14:textId="77777777" w:rsidR="008D762B" w:rsidRDefault="008D762B" w:rsidP="008D762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C7AE40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74AD28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23C48E" w14:textId="77777777" w:rsidR="008D762B" w:rsidRDefault="008D762B" w:rsidP="008D762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35976D" w14:textId="77777777" w:rsidR="008D762B" w:rsidRDefault="008D762B" w:rsidP="008D76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D762B" w14:paraId="18508C58" w14:textId="77777777" w:rsidTr="008D762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FF227E" w14:textId="77777777" w:rsidR="008D762B" w:rsidRDefault="008D76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AF2D8" w14:textId="77777777" w:rsidR="008D762B" w:rsidRDefault="008D76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335B8" w14:textId="77777777" w:rsidR="008D762B" w:rsidRDefault="008D76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762B" w14:paraId="5FDD245D" w14:textId="77777777" w:rsidTr="008D762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24BDCB" w14:textId="77777777" w:rsidR="008D762B" w:rsidRDefault="008D76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20CEE" w14:textId="77777777" w:rsidR="008D762B" w:rsidRDefault="008D76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6EDC9" w14:textId="77777777" w:rsidR="008D762B" w:rsidRDefault="008D76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C8F6CD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B0E958" w14:textId="77777777" w:rsidR="008D762B" w:rsidRDefault="008D762B" w:rsidP="008D762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F4AAC2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47D3DC" w14:textId="77777777" w:rsidR="008D762B" w:rsidRDefault="008D762B" w:rsidP="008D76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974A4E" w14:textId="77777777" w:rsidR="008D762B" w:rsidRDefault="008D762B" w:rsidP="008D762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6CB7" w14:textId="77777777" w:rsidR="00275B98" w:rsidRDefault="00275B98" w:rsidP="00D01B2B">
      <w:pPr>
        <w:spacing w:after="0" w:line="240" w:lineRule="auto"/>
      </w:pPr>
      <w:r>
        <w:separator/>
      </w:r>
    </w:p>
  </w:endnote>
  <w:endnote w:type="continuationSeparator" w:id="0">
    <w:p w14:paraId="79C1EBA5" w14:textId="77777777" w:rsidR="00275B98" w:rsidRDefault="00275B9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7EA9" w14:textId="77777777" w:rsidR="00275B98" w:rsidRDefault="00275B98" w:rsidP="00D01B2B">
      <w:pPr>
        <w:spacing w:after="0" w:line="240" w:lineRule="auto"/>
      </w:pPr>
      <w:r>
        <w:separator/>
      </w:r>
    </w:p>
  </w:footnote>
  <w:footnote w:type="continuationSeparator" w:id="0">
    <w:p w14:paraId="12DA1EB1" w14:textId="77777777" w:rsidR="00275B98" w:rsidRDefault="00275B9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17C9"/>
    <w:rsid w:val="00194761"/>
    <w:rsid w:val="001A4981"/>
    <w:rsid w:val="001A4FE3"/>
    <w:rsid w:val="001B38C8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75B98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37F4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74AE3"/>
    <w:rsid w:val="00597451"/>
    <w:rsid w:val="005A0CEE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4BF3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57AF4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5FA1"/>
    <w:rsid w:val="0086338B"/>
    <w:rsid w:val="00866811"/>
    <w:rsid w:val="00876C4C"/>
    <w:rsid w:val="008770AA"/>
    <w:rsid w:val="00882186"/>
    <w:rsid w:val="008A7A55"/>
    <w:rsid w:val="008B3203"/>
    <w:rsid w:val="008B563E"/>
    <w:rsid w:val="008C1044"/>
    <w:rsid w:val="008C1BB8"/>
    <w:rsid w:val="008D229B"/>
    <w:rsid w:val="008D4816"/>
    <w:rsid w:val="008D762B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1A54"/>
    <w:rsid w:val="00996E11"/>
    <w:rsid w:val="009B06F2"/>
    <w:rsid w:val="009B21F8"/>
    <w:rsid w:val="009B2C6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339EC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B7BE0"/>
    <w:rsid w:val="00ED1176"/>
    <w:rsid w:val="00ED3763"/>
    <w:rsid w:val="00EF3B2D"/>
    <w:rsid w:val="00F22692"/>
    <w:rsid w:val="00F23ACB"/>
    <w:rsid w:val="00F410E3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0-11-27T11:55:00Z</dcterms:created>
  <dcterms:modified xsi:type="dcterms:W3CDTF">2020-12-01T12:57:00Z</dcterms:modified>
</cp:coreProperties>
</file>